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509" w:rsidRDefault="00462509" w:rsidP="004B602D">
      <w:pPr>
        <w:spacing w:line="240" w:lineRule="auto"/>
        <w:jc w:val="center"/>
        <w:rPr>
          <w:b/>
          <w:noProof/>
          <w:sz w:val="40"/>
          <w:szCs w:val="40"/>
          <w:lang w:eastAsia="es-PE"/>
        </w:rPr>
      </w:pPr>
      <w:r w:rsidRPr="00515E60"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8EBAB93" wp14:editId="442205DD">
            <wp:simplePos x="0" y="0"/>
            <wp:positionH relativeFrom="column">
              <wp:posOffset>4729480</wp:posOffset>
            </wp:positionH>
            <wp:positionV relativeFrom="paragraph">
              <wp:posOffset>363855</wp:posOffset>
            </wp:positionV>
            <wp:extent cx="1438910" cy="1619250"/>
            <wp:effectExtent l="19050" t="0" r="27940" b="495300"/>
            <wp:wrapSquare wrapText="bothSides"/>
            <wp:docPr id="1" name="Imagen 1" descr="D:\jorge foto\05920132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rge foto\0592013202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509" w:rsidRPr="00515E60" w:rsidRDefault="00462509" w:rsidP="004B602D">
      <w:pPr>
        <w:spacing w:line="240" w:lineRule="auto"/>
        <w:rPr>
          <w:b/>
          <w:noProof/>
          <w:sz w:val="40"/>
          <w:szCs w:val="40"/>
          <w:lang w:eastAsia="es-PE"/>
        </w:rPr>
      </w:pPr>
      <w:r>
        <w:rPr>
          <w:b/>
          <w:noProof/>
          <w:sz w:val="40"/>
          <w:szCs w:val="40"/>
          <w:lang w:eastAsia="es-PE"/>
        </w:rPr>
        <w:t xml:space="preserve">             </w:t>
      </w:r>
      <w:r w:rsidRPr="00515E60">
        <w:rPr>
          <w:b/>
          <w:noProof/>
          <w:sz w:val="40"/>
          <w:szCs w:val="40"/>
          <w:lang w:eastAsia="es-PE"/>
        </w:rPr>
        <w:t xml:space="preserve">JORGE </w:t>
      </w:r>
      <w:r>
        <w:rPr>
          <w:b/>
          <w:noProof/>
          <w:sz w:val="40"/>
          <w:szCs w:val="40"/>
          <w:lang w:eastAsia="es-PE"/>
        </w:rPr>
        <w:t xml:space="preserve">A. </w:t>
      </w:r>
      <w:r w:rsidRPr="00515E60">
        <w:rPr>
          <w:b/>
          <w:noProof/>
          <w:sz w:val="40"/>
          <w:szCs w:val="40"/>
          <w:lang w:eastAsia="es-PE"/>
        </w:rPr>
        <w:t>CARHUAYO MACEDO</w:t>
      </w:r>
    </w:p>
    <w:p w:rsidR="00462509" w:rsidRDefault="00462509" w:rsidP="004B602D">
      <w:pPr>
        <w:spacing w:after="0" w:line="240" w:lineRule="auto"/>
        <w:jc w:val="center"/>
        <w:rPr>
          <w:noProof/>
          <w:sz w:val="24"/>
          <w:szCs w:val="24"/>
          <w:lang w:eastAsia="es-PE"/>
        </w:rPr>
      </w:pPr>
      <w:r>
        <w:rPr>
          <w:noProof/>
          <w:sz w:val="24"/>
          <w:szCs w:val="24"/>
          <w:lang w:eastAsia="es-PE"/>
        </w:rPr>
        <w:t>URB. SANTA ROSA DEL PALMAR E-8 ICA- PERU</w:t>
      </w:r>
    </w:p>
    <w:p w:rsidR="00462509" w:rsidRDefault="00F5101D" w:rsidP="004B602D">
      <w:pPr>
        <w:spacing w:after="0" w:line="240" w:lineRule="auto"/>
        <w:jc w:val="center"/>
        <w:rPr>
          <w:noProof/>
          <w:sz w:val="24"/>
          <w:szCs w:val="24"/>
          <w:lang w:eastAsia="es-PE"/>
        </w:rPr>
      </w:pPr>
      <w:hyperlink r:id="rId7" w:history="1">
        <w:r w:rsidR="00462509" w:rsidRPr="00670E80">
          <w:rPr>
            <w:rStyle w:val="Hipervnculo"/>
            <w:noProof/>
            <w:sz w:val="24"/>
            <w:szCs w:val="24"/>
            <w:lang w:eastAsia="es-PE"/>
          </w:rPr>
          <w:t>Jorge07-01@hotmail.com</w:t>
        </w:r>
      </w:hyperlink>
    </w:p>
    <w:p w:rsidR="00462509" w:rsidRDefault="00462509" w:rsidP="004B602D">
      <w:pPr>
        <w:spacing w:after="0" w:line="240" w:lineRule="auto"/>
        <w:jc w:val="center"/>
        <w:rPr>
          <w:noProof/>
          <w:sz w:val="24"/>
          <w:szCs w:val="24"/>
          <w:lang w:eastAsia="es-PE"/>
        </w:rPr>
      </w:pPr>
      <w:r>
        <w:rPr>
          <w:noProof/>
          <w:sz w:val="24"/>
          <w:szCs w:val="24"/>
          <w:lang w:eastAsia="es-PE"/>
        </w:rPr>
        <w:t>Celular:  991405987</w:t>
      </w:r>
    </w:p>
    <w:p w:rsidR="00462509" w:rsidRDefault="00462509" w:rsidP="004B602D">
      <w:pPr>
        <w:spacing w:after="0" w:line="240" w:lineRule="auto"/>
        <w:rPr>
          <w:noProof/>
          <w:sz w:val="24"/>
          <w:szCs w:val="24"/>
          <w:lang w:eastAsia="es-PE"/>
        </w:rPr>
      </w:pPr>
    </w:p>
    <w:p w:rsidR="00462509" w:rsidRPr="00857E7B" w:rsidRDefault="00462509" w:rsidP="004B602D">
      <w:pPr>
        <w:spacing w:line="240" w:lineRule="auto"/>
        <w:rPr>
          <w:noProof/>
          <w:sz w:val="24"/>
          <w:szCs w:val="24"/>
          <w:lang w:eastAsia="es-PE"/>
        </w:rPr>
      </w:pPr>
    </w:p>
    <w:p w:rsidR="00462509" w:rsidRDefault="00462509" w:rsidP="004B602D">
      <w:pPr>
        <w:spacing w:line="240" w:lineRule="auto"/>
        <w:jc w:val="both"/>
        <w:rPr>
          <w:b/>
          <w:noProof/>
          <w:sz w:val="28"/>
          <w:szCs w:val="28"/>
          <w:u w:val="single"/>
          <w:lang w:eastAsia="es-PE"/>
        </w:rPr>
        <w:sectPr w:rsidR="00462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2509" w:rsidRPr="005168B5" w:rsidRDefault="00462509" w:rsidP="004B602D">
      <w:pPr>
        <w:spacing w:line="240" w:lineRule="auto"/>
        <w:jc w:val="both"/>
        <w:rPr>
          <w:b/>
          <w:noProof/>
          <w:sz w:val="28"/>
          <w:szCs w:val="28"/>
          <w:u w:val="single"/>
          <w:lang w:eastAsia="es-PE"/>
        </w:rPr>
      </w:pPr>
      <w:r w:rsidRPr="005168B5">
        <w:rPr>
          <w:b/>
          <w:noProof/>
          <w:sz w:val="28"/>
          <w:szCs w:val="28"/>
          <w:u w:val="single"/>
          <w:lang w:eastAsia="es-PE"/>
        </w:rPr>
        <w:t>DATOS PERSONALES:</w:t>
      </w:r>
    </w:p>
    <w:p w:rsidR="001E24A5" w:rsidRDefault="001E24A5" w:rsidP="004B602D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  <w:sectPr w:rsidR="001E24A5" w:rsidSect="004625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2509" w:rsidRPr="000D6D4F" w:rsidRDefault="00462509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NACIMIENTO           </w:t>
      </w:r>
      <w:r w:rsidRPr="00515E60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07 DE ENERO 1987</w:t>
      </w:r>
    </w:p>
    <w:p w:rsidR="00462509" w:rsidRPr="000D6D4F" w:rsidRDefault="001E24A5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GAR DE NACIMIENTO          </w:t>
      </w:r>
      <w:r w:rsidR="00462509">
        <w:rPr>
          <w:b/>
          <w:sz w:val="24"/>
          <w:szCs w:val="24"/>
        </w:rPr>
        <w:t xml:space="preserve">: </w:t>
      </w:r>
      <w:r w:rsidR="00462509" w:rsidRPr="000D6D4F">
        <w:rPr>
          <w:sz w:val="24"/>
          <w:szCs w:val="24"/>
        </w:rPr>
        <w:t>DPTO. ICA</w:t>
      </w:r>
    </w:p>
    <w:p w:rsidR="00462509" w:rsidRPr="000D6D4F" w:rsidRDefault="00462509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IONALIDAD                         </w:t>
      </w:r>
      <w:r>
        <w:rPr>
          <w:sz w:val="24"/>
          <w:szCs w:val="24"/>
        </w:rPr>
        <w:t>: PERUANA</w:t>
      </w:r>
    </w:p>
    <w:p w:rsidR="00462509" w:rsidRPr="000D6D4F" w:rsidRDefault="00462509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NI                                             </w:t>
      </w:r>
      <w:r w:rsidR="001E24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 43994115</w:t>
      </w:r>
    </w:p>
    <w:p w:rsidR="00462509" w:rsidRPr="000D6D4F" w:rsidRDefault="00462509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O CIVIL                             : </w:t>
      </w:r>
      <w:r w:rsidRPr="000D6D4F">
        <w:rPr>
          <w:sz w:val="24"/>
          <w:szCs w:val="24"/>
        </w:rPr>
        <w:t>CASADO</w:t>
      </w:r>
    </w:p>
    <w:p w:rsidR="00462509" w:rsidRPr="00515E60" w:rsidRDefault="001E24A5" w:rsidP="001E24A5">
      <w:pPr>
        <w:pStyle w:val="Prrafode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CIA DE CONDUCIR           </w:t>
      </w:r>
      <w:r w:rsidR="00462509">
        <w:rPr>
          <w:b/>
          <w:sz w:val="24"/>
          <w:szCs w:val="24"/>
        </w:rPr>
        <w:t xml:space="preserve">: </w:t>
      </w:r>
      <w:r w:rsidR="00462509" w:rsidRPr="000D6D4F">
        <w:rPr>
          <w:sz w:val="24"/>
          <w:szCs w:val="24"/>
        </w:rPr>
        <w:t>A-1</w:t>
      </w:r>
    </w:p>
    <w:p w:rsidR="00AF4C5F" w:rsidRDefault="00AF4C5F" w:rsidP="004B602D">
      <w:pPr>
        <w:spacing w:after="0" w:line="240" w:lineRule="auto"/>
        <w:jc w:val="both"/>
        <w:rPr>
          <w:rFonts w:cstheme="minorHAnsi"/>
          <w:sz w:val="24"/>
          <w:szCs w:val="24"/>
        </w:rPr>
        <w:sectPr w:rsidR="00AF4C5F" w:rsidSect="001E24A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2509" w:rsidRPr="00857E7B" w:rsidRDefault="00462509" w:rsidP="004B60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7E7B">
        <w:rPr>
          <w:rFonts w:cstheme="minorHAnsi"/>
          <w:sz w:val="24"/>
          <w:szCs w:val="24"/>
        </w:rPr>
        <w:t>SOY UNA PERSONA RESPONSABLE EN EL TRABAJO QUE SE ME ASIGNE, PUNTUAL, CON INICIATIVA PROPIA, DINÁMICO. ADECUADAMENTE CAPACITADO EN EL ÁREA CORRESPONDIENTE, EFICIENTE Y HONRRADO, CON  FORMACIÓN EN VALORES Y MUY COMPETITIVO. CON BUENAS  RELACIONES  INTERPERSONALES  FOMENTANDO EL ORDEN Y RESPETO EN EL ÁREA LABORAL</w:t>
      </w:r>
      <w:r>
        <w:rPr>
          <w:rFonts w:cstheme="minorHAnsi"/>
          <w:sz w:val="24"/>
          <w:szCs w:val="24"/>
        </w:rPr>
        <w:t>.</w:t>
      </w:r>
    </w:p>
    <w:p w:rsidR="00462509" w:rsidRDefault="00462509" w:rsidP="00462509">
      <w:pPr>
        <w:jc w:val="both"/>
        <w:rPr>
          <w:b/>
          <w:sz w:val="28"/>
          <w:szCs w:val="28"/>
          <w:u w:val="single"/>
        </w:rPr>
        <w:sectPr w:rsidR="00462509" w:rsidSect="00AF4C5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2509" w:rsidRDefault="00462509" w:rsidP="00EA18C4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462509" w:rsidRPr="00EA18C4" w:rsidRDefault="00AF4C5F" w:rsidP="00EA18C4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CION ACADEMICA</w:t>
      </w:r>
    </w:p>
    <w:p w:rsidR="00462509" w:rsidRPr="00857E7B" w:rsidRDefault="00462509" w:rsidP="00EA18C4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57E7B">
        <w:rPr>
          <w:rFonts w:cstheme="minorHAnsi"/>
          <w:b/>
          <w:sz w:val="24"/>
          <w:szCs w:val="24"/>
        </w:rPr>
        <w:t>EDUCACION SUPERIOR                  : UNIVERSIDAD ALAS PERUANAS</w:t>
      </w:r>
    </w:p>
    <w:p w:rsidR="00462509" w:rsidRPr="00857E7B" w:rsidRDefault="00462509" w:rsidP="00EA18C4">
      <w:pPr>
        <w:pStyle w:val="Prrafodelista"/>
        <w:spacing w:line="240" w:lineRule="auto"/>
        <w:ind w:left="4111" w:hanging="3325"/>
        <w:jc w:val="both"/>
        <w:rPr>
          <w:rFonts w:cstheme="minorHAnsi"/>
          <w:b/>
          <w:sz w:val="24"/>
          <w:szCs w:val="24"/>
        </w:rPr>
      </w:pPr>
      <w:r w:rsidRPr="00857E7B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 w:rsidRPr="00857E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ACHILLER EN </w:t>
      </w:r>
      <w:r w:rsidRPr="00857E7B">
        <w:rPr>
          <w:rFonts w:cstheme="minorHAnsi"/>
          <w:sz w:val="24"/>
          <w:szCs w:val="24"/>
        </w:rPr>
        <w:t xml:space="preserve">INGENIERIA INDUSTRIAL </w:t>
      </w:r>
    </w:p>
    <w:p w:rsidR="00462509" w:rsidRPr="00857E7B" w:rsidRDefault="00462509" w:rsidP="00EA18C4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462509" w:rsidRPr="00857E7B" w:rsidRDefault="00462509" w:rsidP="00EA18C4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57E7B">
        <w:rPr>
          <w:rFonts w:cstheme="minorHAnsi"/>
          <w:b/>
          <w:sz w:val="24"/>
          <w:szCs w:val="24"/>
        </w:rPr>
        <w:t>EDUCACION SUPERIOR                  :   INEDI  POSGRADOS</w:t>
      </w:r>
      <w:r w:rsidRPr="00857E7B">
        <w:rPr>
          <w:rFonts w:cstheme="minorHAnsi"/>
          <w:sz w:val="24"/>
          <w:szCs w:val="24"/>
        </w:rPr>
        <w:t xml:space="preserve"> </w:t>
      </w:r>
    </w:p>
    <w:p w:rsidR="00462509" w:rsidRPr="00857E7B" w:rsidRDefault="00462509" w:rsidP="00EA18C4">
      <w:pPr>
        <w:pStyle w:val="Prrafodelista"/>
        <w:spacing w:line="240" w:lineRule="auto"/>
        <w:ind w:left="4395" w:hanging="3609"/>
        <w:rPr>
          <w:rFonts w:cstheme="minorHAnsi"/>
          <w:sz w:val="24"/>
          <w:szCs w:val="24"/>
        </w:rPr>
      </w:pPr>
      <w:r w:rsidRPr="00857E7B">
        <w:rPr>
          <w:rFonts w:cstheme="minorHAnsi"/>
          <w:sz w:val="24"/>
          <w:szCs w:val="24"/>
        </w:rPr>
        <w:t xml:space="preserve">               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Pr="00857E7B">
        <w:rPr>
          <w:rFonts w:cstheme="minorHAnsi"/>
          <w:sz w:val="24"/>
          <w:szCs w:val="24"/>
        </w:rPr>
        <w:t xml:space="preserve"> PROGRAMA EN PREVENCION, SALUD Y SEGURIDAD EN EL TRABAJO</w:t>
      </w:r>
    </w:p>
    <w:p w:rsidR="00462509" w:rsidRPr="00857E7B" w:rsidRDefault="00462509" w:rsidP="00EA18C4">
      <w:pPr>
        <w:pStyle w:val="Prrafodelista"/>
        <w:spacing w:line="240" w:lineRule="auto"/>
        <w:ind w:left="4395" w:hanging="3609"/>
        <w:jc w:val="both"/>
        <w:rPr>
          <w:rFonts w:cstheme="minorHAnsi"/>
          <w:sz w:val="24"/>
          <w:szCs w:val="24"/>
        </w:rPr>
      </w:pPr>
    </w:p>
    <w:p w:rsidR="00462509" w:rsidRPr="00857E7B" w:rsidRDefault="00462509" w:rsidP="00EA18C4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57E7B">
        <w:rPr>
          <w:rFonts w:cstheme="minorHAnsi"/>
          <w:b/>
          <w:sz w:val="24"/>
          <w:szCs w:val="24"/>
        </w:rPr>
        <w:t>ESTUDIOS TECNICOS</w:t>
      </w:r>
      <w:r>
        <w:rPr>
          <w:rFonts w:cstheme="minorHAnsi"/>
          <w:sz w:val="24"/>
          <w:szCs w:val="24"/>
        </w:rPr>
        <w:t xml:space="preserve">                     </w:t>
      </w:r>
      <w:r w:rsidRPr="00857E7B">
        <w:rPr>
          <w:rFonts w:cstheme="minorHAnsi"/>
          <w:sz w:val="24"/>
          <w:szCs w:val="24"/>
        </w:rPr>
        <w:t xml:space="preserve"> :  </w:t>
      </w:r>
      <w:r w:rsidRPr="00857E7B">
        <w:rPr>
          <w:rFonts w:cstheme="minorHAnsi"/>
          <w:b/>
          <w:sz w:val="24"/>
          <w:szCs w:val="24"/>
        </w:rPr>
        <w:t>INSTITUTO TECNOLOGICO SENATI</w:t>
      </w:r>
    </w:p>
    <w:p w:rsidR="00462509" w:rsidRPr="00331FC3" w:rsidRDefault="00462509" w:rsidP="00EA18C4">
      <w:pPr>
        <w:pStyle w:val="Prrafodelista"/>
        <w:spacing w:line="240" w:lineRule="auto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</w:t>
      </w:r>
      <w:r w:rsidRPr="00331FC3">
        <w:rPr>
          <w:rFonts w:cstheme="minorHAnsi"/>
          <w:sz w:val="24"/>
          <w:szCs w:val="24"/>
        </w:rPr>
        <w:t xml:space="preserve">CERTIFICADO EN ELECTRICISTA INDUSTRIAL </w:t>
      </w:r>
    </w:p>
    <w:p w:rsidR="00462509" w:rsidRDefault="00462509" w:rsidP="00462509">
      <w:pPr>
        <w:jc w:val="both"/>
        <w:rPr>
          <w:rFonts w:cstheme="minorHAnsi"/>
          <w:sz w:val="24"/>
          <w:szCs w:val="24"/>
        </w:rPr>
      </w:pPr>
    </w:p>
    <w:p w:rsidR="000336E3" w:rsidRDefault="000336E3" w:rsidP="00462509">
      <w:pPr>
        <w:jc w:val="both"/>
        <w:rPr>
          <w:rFonts w:cstheme="minorHAnsi"/>
          <w:sz w:val="24"/>
          <w:szCs w:val="24"/>
        </w:rPr>
      </w:pPr>
    </w:p>
    <w:p w:rsidR="000336E3" w:rsidRDefault="000336E3" w:rsidP="00462509">
      <w:pPr>
        <w:jc w:val="both"/>
        <w:rPr>
          <w:rFonts w:cstheme="minorHAnsi"/>
          <w:sz w:val="24"/>
          <w:szCs w:val="24"/>
        </w:rPr>
      </w:pPr>
    </w:p>
    <w:p w:rsidR="000336E3" w:rsidRDefault="000336E3" w:rsidP="00462509">
      <w:pPr>
        <w:jc w:val="both"/>
        <w:rPr>
          <w:rFonts w:cstheme="minorHAnsi"/>
          <w:sz w:val="24"/>
          <w:szCs w:val="24"/>
        </w:rPr>
      </w:pPr>
    </w:p>
    <w:p w:rsidR="000336E3" w:rsidRPr="004B55F7" w:rsidRDefault="000336E3" w:rsidP="00462509">
      <w:pPr>
        <w:jc w:val="both"/>
        <w:rPr>
          <w:rFonts w:cstheme="minorHAnsi"/>
          <w:sz w:val="24"/>
          <w:szCs w:val="24"/>
        </w:rPr>
      </w:pPr>
    </w:p>
    <w:p w:rsidR="00A15B13" w:rsidRPr="00EA18C4" w:rsidRDefault="000336E3" w:rsidP="00EA18C4">
      <w:pPr>
        <w:spacing w:line="240" w:lineRule="auto"/>
        <w:jc w:val="both"/>
        <w:rPr>
          <w:b/>
          <w:sz w:val="28"/>
          <w:szCs w:val="28"/>
          <w:u w:val="single"/>
        </w:rPr>
        <w:sectPr w:rsidR="00A15B13" w:rsidRPr="00EA18C4" w:rsidSect="004625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lastRenderedPageBreak/>
        <w:t>FORMACION ACADEMICA ADICIONAL</w:t>
      </w:r>
    </w:p>
    <w:p w:rsidR="00462509" w:rsidRPr="00EA18C4" w:rsidRDefault="00462509" w:rsidP="00EA18C4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B748F">
        <w:rPr>
          <w:sz w:val="24"/>
          <w:szCs w:val="24"/>
        </w:rPr>
        <w:t>INTRODUCCION A  MOTORES ELECTRICOS  REALIZADOS  EL 16/03/2009 HASTA EL 20/03/2009 DURACION 15 HORAS</w:t>
      </w:r>
    </w:p>
    <w:p w:rsidR="00462509" w:rsidRPr="00EA18C4" w:rsidRDefault="00462509" w:rsidP="00EA18C4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ACITACION EN RIESGO ELECTRICO 14/07/2016 DURACION DE 2 HORAS PRACTICAS Y 2 HORAS LECTIVAS </w:t>
      </w:r>
    </w:p>
    <w:p w:rsidR="00462509" w:rsidRPr="00EA18C4" w:rsidRDefault="00462509" w:rsidP="00EA18C4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ACION DE TRABAJO EN ALTURA 14/07/2016 DURACION DE 2 HORAS PRACTICAS Y 2 HORAS LECTIVAS</w:t>
      </w:r>
    </w:p>
    <w:p w:rsidR="00462509" w:rsidRPr="00EA18C4" w:rsidRDefault="00462509" w:rsidP="00EA18C4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ACION EN PRIMEROS AUXILIOS 14/07/2016 DURACION DE 2 HORAS PRACTICAS Y 2 HORAS LECTIVAS</w:t>
      </w:r>
    </w:p>
    <w:p w:rsidR="000336E3" w:rsidRPr="00EA18C4" w:rsidRDefault="00462509" w:rsidP="00EA18C4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A EN PREVENCION, SALUD Y SEGURIDAD EN EL TRABAJO DEL 07 DE OCTUBRE DEL 2017 AL 20 DE ENERO DEL 2018</w:t>
      </w:r>
    </w:p>
    <w:p w:rsidR="00A15B13" w:rsidRPr="003F1E97" w:rsidRDefault="003D62EC" w:rsidP="003F1E97">
      <w:pPr>
        <w:pStyle w:val="Prrafodelista"/>
        <w:numPr>
          <w:ilvl w:val="0"/>
          <w:numId w:val="1"/>
        </w:numPr>
        <w:spacing w:line="240" w:lineRule="auto"/>
        <w:ind w:left="786"/>
        <w:jc w:val="both"/>
        <w:rPr>
          <w:rFonts w:cstheme="minorHAnsi"/>
          <w:sz w:val="24"/>
          <w:szCs w:val="24"/>
        </w:rPr>
        <w:sectPr w:rsidR="00A15B13" w:rsidRPr="003F1E97" w:rsidSect="00A15B1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CERTIFICADO EN MICROSOFT</w:t>
      </w:r>
      <w:r w:rsidR="00E41542">
        <w:rPr>
          <w:sz w:val="24"/>
          <w:szCs w:val="24"/>
        </w:rPr>
        <w:t xml:space="preserve"> WORD, POWER POINT Y EXCEL. </w:t>
      </w:r>
      <w:r w:rsidR="003F1E97">
        <w:rPr>
          <w:sz w:val="24"/>
          <w:szCs w:val="24"/>
        </w:rPr>
        <w:t>BASICO E INTERMEDIO</w:t>
      </w:r>
    </w:p>
    <w:p w:rsidR="00462509" w:rsidRPr="00EA18C4" w:rsidRDefault="00462509" w:rsidP="00A15B1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XPERIENCIA</w:t>
      </w:r>
      <w:r w:rsidRPr="005168B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ABORAL</w:t>
      </w:r>
      <w:r w:rsidRPr="002C6FDB">
        <w:rPr>
          <w:b/>
          <w:sz w:val="28"/>
          <w:szCs w:val="28"/>
        </w:rPr>
        <w:t>:</w:t>
      </w:r>
    </w:p>
    <w:p w:rsidR="00462509" w:rsidRDefault="00462509" w:rsidP="00A15B13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5168B5">
        <w:rPr>
          <w:b/>
          <w:sz w:val="24"/>
          <w:szCs w:val="24"/>
        </w:rPr>
        <w:t>COLEGIO NACIONAL SAN LUIS CONZAGA DE ICA.</w:t>
      </w:r>
    </w:p>
    <w:p w:rsidR="00A15B13" w:rsidRDefault="00462509" w:rsidP="00A15B13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CARGO:</w:t>
      </w:r>
      <w:r w:rsidRPr="004B55F7">
        <w:rPr>
          <w:sz w:val="24"/>
          <w:szCs w:val="24"/>
        </w:rPr>
        <w:t xml:space="preserve"> COLABORADOR EN AREAS  TECNICAS EN LA ESPECIALIDAD DE                     ELECTRICIDAD Y REBOBINADOS DE MOTORES ELECTRICOS </w:t>
      </w:r>
    </w:p>
    <w:p w:rsidR="00462509" w:rsidRPr="003F1E97" w:rsidRDefault="00462509" w:rsidP="003F1E97">
      <w:pPr>
        <w:pStyle w:val="Prrafodelista"/>
        <w:spacing w:line="240" w:lineRule="auto"/>
        <w:jc w:val="both"/>
        <w:rPr>
          <w:b/>
          <w:sz w:val="24"/>
          <w:szCs w:val="24"/>
        </w:rPr>
      </w:pPr>
      <w:r w:rsidRPr="009123D7">
        <w:rPr>
          <w:sz w:val="24"/>
          <w:szCs w:val="24"/>
          <w:u w:val="single"/>
        </w:rPr>
        <w:t>FECHA:</w:t>
      </w:r>
      <w:r w:rsidRPr="00CA5CDD">
        <w:rPr>
          <w:sz w:val="24"/>
          <w:szCs w:val="24"/>
        </w:rPr>
        <w:t xml:space="preserve"> DEL 21 DE MARZO AL 06 DE DICIEMBRE DEL 2007.</w:t>
      </w:r>
    </w:p>
    <w:p w:rsidR="00462509" w:rsidRDefault="00462509" w:rsidP="00A15B13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5168B5">
        <w:rPr>
          <w:b/>
          <w:sz w:val="24"/>
          <w:szCs w:val="24"/>
        </w:rPr>
        <w:t>TECNEL SAC.</w:t>
      </w:r>
    </w:p>
    <w:p w:rsidR="00A15B13" w:rsidRDefault="00462509" w:rsidP="00A15B13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CARGO</w:t>
      </w:r>
      <w:r w:rsidRPr="004B55F7">
        <w:rPr>
          <w:sz w:val="24"/>
          <w:szCs w:val="24"/>
        </w:rPr>
        <w:t>: TECNICO ELECTRICISTA EN CONTROL DE PÉRDIDAS  Y MANTENIMIENTO DE MEDIDORES EN OBRA DE ELECTRO SUR  MEDIO ICA.</w:t>
      </w:r>
    </w:p>
    <w:p w:rsidR="00462509" w:rsidRDefault="00462509" w:rsidP="003F1E97">
      <w:pPr>
        <w:pStyle w:val="Prrafodelista"/>
        <w:spacing w:line="240" w:lineRule="auto"/>
        <w:jc w:val="both"/>
        <w:rPr>
          <w:b/>
          <w:sz w:val="24"/>
          <w:szCs w:val="24"/>
        </w:rPr>
      </w:pPr>
      <w:r w:rsidRPr="007F70A2">
        <w:rPr>
          <w:sz w:val="24"/>
          <w:szCs w:val="24"/>
          <w:u w:val="single"/>
        </w:rPr>
        <w:t>FECHA:</w:t>
      </w:r>
      <w:r w:rsidRPr="007F70A2">
        <w:rPr>
          <w:sz w:val="24"/>
          <w:szCs w:val="24"/>
        </w:rPr>
        <w:t xml:space="preserve"> DEL 13 DE MAYO AL 31 DE JULIO DEL 2008.</w:t>
      </w:r>
    </w:p>
    <w:p w:rsidR="00462509" w:rsidRDefault="00462509" w:rsidP="00A15B13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5168B5">
        <w:rPr>
          <w:b/>
          <w:sz w:val="24"/>
          <w:szCs w:val="24"/>
        </w:rPr>
        <w:t>TECNICA INGENIEROS S.R.L</w:t>
      </w:r>
      <w:r>
        <w:rPr>
          <w:b/>
          <w:sz w:val="24"/>
          <w:szCs w:val="24"/>
        </w:rPr>
        <w:t xml:space="preserve">  </w:t>
      </w:r>
    </w:p>
    <w:p w:rsidR="00A15B13" w:rsidRPr="003F1E97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CARGO:</w:t>
      </w:r>
      <w:r w:rsidRPr="004B55F7">
        <w:rPr>
          <w:sz w:val="24"/>
          <w:szCs w:val="24"/>
        </w:rPr>
        <w:t xml:space="preserve"> TECNICO ELECTRICISTA  EN INSTALACIONES ELECTRICAS  DE  MEDIA Y BAJA TENSION E INSTALACIONES DE BANDEJAS ELECTRICAS EN LA OBRA PLAZA DEL SOL ICA </w:t>
      </w:r>
      <w:r w:rsidRPr="006B4836">
        <w:rPr>
          <w:sz w:val="24"/>
          <w:szCs w:val="24"/>
          <w:u w:val="single"/>
        </w:rPr>
        <w:t>FECHA:</w:t>
      </w:r>
      <w:r w:rsidRPr="006B4836">
        <w:rPr>
          <w:sz w:val="24"/>
          <w:szCs w:val="24"/>
        </w:rPr>
        <w:t xml:space="preserve"> DEL 20 DE OCTUBRE AL 31 DE DICIEMBRE DEL 2008.</w:t>
      </w:r>
    </w:p>
    <w:p w:rsidR="00462509" w:rsidRDefault="00462509" w:rsidP="00A15B13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5168B5">
        <w:rPr>
          <w:b/>
          <w:sz w:val="24"/>
          <w:szCs w:val="24"/>
        </w:rPr>
        <w:t>AVANZIT PERU SAC.</w:t>
      </w:r>
    </w:p>
    <w:p w:rsidR="00A15B13" w:rsidRPr="003F1E97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CARGO:</w:t>
      </w:r>
      <w:r w:rsidRPr="004B55F7">
        <w:rPr>
          <w:sz w:val="24"/>
          <w:szCs w:val="24"/>
        </w:rPr>
        <w:t xml:space="preserve"> TECNICO ELECTRICISTA  EN EL AREA DE INSTALACIONES TELEFONICAS </w:t>
      </w:r>
      <w:r w:rsidRPr="00FB2971">
        <w:rPr>
          <w:sz w:val="24"/>
          <w:szCs w:val="24"/>
          <w:u w:val="single"/>
        </w:rPr>
        <w:t>FECHA:</w:t>
      </w:r>
      <w:r w:rsidRPr="00FB2971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10 </w:t>
      </w:r>
      <w:r w:rsidRPr="00FB2971">
        <w:rPr>
          <w:sz w:val="24"/>
          <w:szCs w:val="24"/>
        </w:rPr>
        <w:t>DE OCTUBRE AL 31 DE DICIEMBRE DEL 2009.</w:t>
      </w:r>
    </w:p>
    <w:p w:rsidR="00462509" w:rsidRDefault="00462509" w:rsidP="00E41542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5168B5">
        <w:rPr>
          <w:b/>
          <w:sz w:val="24"/>
          <w:szCs w:val="24"/>
        </w:rPr>
        <w:t>ITETE PERU SA.</w:t>
      </w:r>
    </w:p>
    <w:p w:rsidR="00E41542" w:rsidRDefault="00462509" w:rsidP="00E41542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CARGO:</w:t>
      </w:r>
      <w:r w:rsidRPr="004B55F7">
        <w:rPr>
          <w:sz w:val="24"/>
          <w:szCs w:val="24"/>
        </w:rPr>
        <w:t xml:space="preserve"> TECNICO PROGRAMADOR   EN EL AREA  MANTENIMIENTO BANDA ANCHA Y CENTRALES TELEFONICAS </w:t>
      </w:r>
    </w:p>
    <w:p w:rsidR="00A15B13" w:rsidRPr="003F1E97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CC326E">
        <w:rPr>
          <w:sz w:val="24"/>
          <w:szCs w:val="24"/>
          <w:u w:val="single"/>
        </w:rPr>
        <w:t>FECHA:</w:t>
      </w:r>
      <w:r w:rsidRPr="00CC326E">
        <w:rPr>
          <w:sz w:val="24"/>
          <w:szCs w:val="24"/>
        </w:rPr>
        <w:t xml:space="preserve"> DEL 01 DE ENERO DEL 2010 </w:t>
      </w:r>
      <w:r>
        <w:rPr>
          <w:sz w:val="24"/>
          <w:szCs w:val="24"/>
        </w:rPr>
        <w:t>AL 31 DE OCTUBRE DEL 2013</w:t>
      </w:r>
    </w:p>
    <w:p w:rsidR="00462509" w:rsidRPr="002D58C7" w:rsidRDefault="00462509" w:rsidP="00E41542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RASPORTO SAC.</w:t>
      </w:r>
    </w:p>
    <w:p w:rsidR="00462509" w:rsidRPr="00E41542" w:rsidRDefault="00462509" w:rsidP="00E41542">
      <w:pPr>
        <w:pStyle w:val="Prrafodelista"/>
        <w:spacing w:line="240" w:lineRule="auto"/>
        <w:jc w:val="both"/>
        <w:rPr>
          <w:sz w:val="24"/>
          <w:szCs w:val="24"/>
        </w:rPr>
      </w:pPr>
      <w:r w:rsidRPr="002D58C7">
        <w:rPr>
          <w:sz w:val="24"/>
          <w:szCs w:val="24"/>
          <w:u w:val="single"/>
        </w:rPr>
        <w:t>CARGO:</w:t>
      </w:r>
      <w:r w:rsidRPr="002D58C7">
        <w:rPr>
          <w:sz w:val="24"/>
          <w:szCs w:val="24"/>
        </w:rPr>
        <w:t xml:space="preserve"> TECNICO PROGRAMADOR   EN E</w:t>
      </w:r>
      <w:r>
        <w:rPr>
          <w:sz w:val="24"/>
          <w:szCs w:val="24"/>
        </w:rPr>
        <w:t>L AREA  MANTENIMIENTO DATOS Y CENTRALITAS</w:t>
      </w:r>
    </w:p>
    <w:p w:rsidR="00462509" w:rsidRPr="003F1E97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CC326E">
        <w:rPr>
          <w:sz w:val="24"/>
          <w:szCs w:val="24"/>
          <w:u w:val="single"/>
        </w:rPr>
        <w:t>FECH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L 01 DE NOVIEMBRE DEL 2013 HASTA EL 8 DE ENERO 2016</w:t>
      </w:r>
    </w:p>
    <w:p w:rsidR="00462509" w:rsidRPr="001C7F92" w:rsidRDefault="00462509" w:rsidP="00E41542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C7F92">
        <w:rPr>
          <w:b/>
          <w:sz w:val="24"/>
          <w:szCs w:val="24"/>
        </w:rPr>
        <w:t>LARI CONTRASTISTAS SAC.</w:t>
      </w:r>
    </w:p>
    <w:p w:rsidR="00462509" w:rsidRPr="00E41542" w:rsidRDefault="00462509" w:rsidP="00E41542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ARGO:</w:t>
      </w:r>
      <w:r w:rsidRPr="001C7F92">
        <w:rPr>
          <w:sz w:val="24"/>
          <w:szCs w:val="24"/>
        </w:rPr>
        <w:t xml:space="preserve"> </w:t>
      </w:r>
      <w:r>
        <w:rPr>
          <w:sz w:val="24"/>
          <w:szCs w:val="24"/>
        </w:rPr>
        <w:t>SUPERVISOR DE AREA TECNICA</w:t>
      </w:r>
    </w:p>
    <w:p w:rsidR="00462509" w:rsidRPr="003F1E97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FECHA:</w:t>
      </w:r>
      <w:r w:rsidRPr="004B55F7">
        <w:rPr>
          <w:sz w:val="24"/>
          <w:szCs w:val="24"/>
        </w:rPr>
        <w:t xml:space="preserve"> DEL </w:t>
      </w:r>
      <w:r>
        <w:rPr>
          <w:sz w:val="24"/>
          <w:szCs w:val="24"/>
        </w:rPr>
        <w:t>01</w:t>
      </w:r>
      <w:r w:rsidR="00EA18C4">
        <w:rPr>
          <w:sz w:val="24"/>
          <w:szCs w:val="24"/>
        </w:rPr>
        <w:t xml:space="preserve"> </w:t>
      </w:r>
      <w:r>
        <w:rPr>
          <w:sz w:val="24"/>
          <w:szCs w:val="24"/>
        </w:rPr>
        <w:t>DE AGOSTO DEL 201</w:t>
      </w:r>
      <w:r w:rsidR="003F1E97">
        <w:rPr>
          <w:sz w:val="24"/>
          <w:szCs w:val="24"/>
        </w:rPr>
        <w:t>9</w:t>
      </w:r>
      <w:r w:rsidRPr="004B55F7">
        <w:rPr>
          <w:sz w:val="24"/>
          <w:szCs w:val="24"/>
        </w:rPr>
        <w:t xml:space="preserve"> HASTA EL </w:t>
      </w:r>
      <w:r>
        <w:rPr>
          <w:sz w:val="24"/>
          <w:szCs w:val="24"/>
        </w:rPr>
        <w:t>03 DE MARZO DEL 2020</w:t>
      </w:r>
    </w:p>
    <w:p w:rsidR="00462509" w:rsidRPr="001C7F92" w:rsidRDefault="00462509" w:rsidP="00E41542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RADO NACIONAL DE ELECCCIONES</w:t>
      </w:r>
    </w:p>
    <w:p w:rsidR="00462509" w:rsidRPr="00E41542" w:rsidRDefault="00462509" w:rsidP="00E41542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ARGO:</w:t>
      </w:r>
      <w:r w:rsidRPr="001C7F92">
        <w:rPr>
          <w:sz w:val="24"/>
          <w:szCs w:val="24"/>
        </w:rPr>
        <w:t xml:space="preserve"> </w:t>
      </w:r>
      <w:r>
        <w:rPr>
          <w:sz w:val="24"/>
          <w:szCs w:val="24"/>
        </w:rPr>
        <w:t>FIZCALIZADOR DE LOCAL DE VOTACION</w:t>
      </w:r>
    </w:p>
    <w:p w:rsidR="00462509" w:rsidRDefault="00462509" w:rsidP="003F1E97">
      <w:pPr>
        <w:pStyle w:val="Prrafodelista"/>
        <w:spacing w:line="240" w:lineRule="auto"/>
        <w:jc w:val="both"/>
        <w:rPr>
          <w:sz w:val="24"/>
          <w:szCs w:val="24"/>
        </w:rPr>
      </w:pPr>
      <w:r w:rsidRPr="004B55F7">
        <w:rPr>
          <w:sz w:val="24"/>
          <w:szCs w:val="24"/>
          <w:u w:val="single"/>
        </w:rPr>
        <w:t>FECHA:</w:t>
      </w:r>
      <w:r w:rsidRPr="004B55F7">
        <w:rPr>
          <w:sz w:val="24"/>
          <w:szCs w:val="24"/>
        </w:rPr>
        <w:t xml:space="preserve"> DEL </w:t>
      </w:r>
      <w:r>
        <w:rPr>
          <w:sz w:val="24"/>
          <w:szCs w:val="24"/>
        </w:rPr>
        <w:t>22</w:t>
      </w:r>
      <w:r w:rsidRPr="004B55F7">
        <w:rPr>
          <w:sz w:val="24"/>
          <w:szCs w:val="24"/>
        </w:rPr>
        <w:t xml:space="preserve"> </w:t>
      </w:r>
      <w:r>
        <w:rPr>
          <w:sz w:val="24"/>
          <w:szCs w:val="24"/>
        </w:rPr>
        <w:t>AL 27 DE ENERO DEL 2020</w:t>
      </w:r>
    </w:p>
    <w:p w:rsidR="003F1E97" w:rsidRDefault="003F1E97" w:rsidP="003F1E97">
      <w:pPr>
        <w:pStyle w:val="Prrafodelista"/>
        <w:spacing w:line="240" w:lineRule="auto"/>
        <w:jc w:val="both"/>
        <w:rPr>
          <w:sz w:val="24"/>
          <w:szCs w:val="24"/>
        </w:rPr>
      </w:pPr>
    </w:p>
    <w:p w:rsidR="00010DFE" w:rsidRPr="003F1E97" w:rsidRDefault="00010DFE" w:rsidP="003F1E97">
      <w:pPr>
        <w:pStyle w:val="Prrafodelista"/>
        <w:spacing w:line="240" w:lineRule="auto"/>
        <w:jc w:val="both"/>
        <w:rPr>
          <w:sz w:val="24"/>
          <w:szCs w:val="24"/>
        </w:rPr>
      </w:pPr>
    </w:p>
    <w:p w:rsidR="00F93001" w:rsidRDefault="00BA57CF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FB4D60A" wp14:editId="07843F43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6824345" cy="7486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CEDENTES IMAG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9409" r="30504" b="4035"/>
                    <a:stretch/>
                  </pic:blipFill>
                  <pic:spPr bwMode="auto">
                    <a:xfrm>
                      <a:off x="0" y="0"/>
                      <a:ext cx="6824345" cy="74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3001" w:rsidSect="004625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F9C"/>
    <w:multiLevelType w:val="hybridMultilevel"/>
    <w:tmpl w:val="2B7EF23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787986"/>
    <w:multiLevelType w:val="hybridMultilevel"/>
    <w:tmpl w:val="FEC0912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7EE0E66"/>
    <w:multiLevelType w:val="hybridMultilevel"/>
    <w:tmpl w:val="B35A0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0D1A"/>
    <w:multiLevelType w:val="hybridMultilevel"/>
    <w:tmpl w:val="3AF66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09"/>
    <w:rsid w:val="00010DFE"/>
    <w:rsid w:val="000336E3"/>
    <w:rsid w:val="001E24A5"/>
    <w:rsid w:val="003D62EC"/>
    <w:rsid w:val="003F1E97"/>
    <w:rsid w:val="00462509"/>
    <w:rsid w:val="004B602D"/>
    <w:rsid w:val="006F0E0D"/>
    <w:rsid w:val="009F49D6"/>
    <w:rsid w:val="00A15B13"/>
    <w:rsid w:val="00AF4C5F"/>
    <w:rsid w:val="00B86804"/>
    <w:rsid w:val="00BA57CF"/>
    <w:rsid w:val="00E10711"/>
    <w:rsid w:val="00E41542"/>
    <w:rsid w:val="00EA18C4"/>
    <w:rsid w:val="00F5101D"/>
    <w:rsid w:val="00F64D7A"/>
    <w:rsid w:val="00F9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00959-4CDF-485B-96F3-47C27E6E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09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5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50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46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62509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hyperlink" Target="mailto:Jorge07-01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1732-C5A9-49A4-8576-0A80059E6B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HUAYO</dc:creator>
  <cp:keywords/>
  <dc:description/>
  <cp:lastModifiedBy>jorge carhuayo macedo</cp:lastModifiedBy>
  <cp:revision>2</cp:revision>
  <dcterms:created xsi:type="dcterms:W3CDTF">2020-10-13T00:25:00Z</dcterms:created>
  <dcterms:modified xsi:type="dcterms:W3CDTF">2020-10-13T00:25:00Z</dcterms:modified>
</cp:coreProperties>
</file>